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B5" w:rsidRDefault="00486EE6" w:rsidP="00C614F8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589520" cy="9821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 Pet Poem Bord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8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35B5" w:rsidSect="00C614F8">
      <w:pgSz w:w="12240" w:h="15840" w:code="1"/>
      <w:pgMar w:top="144" w:right="144" w:bottom="144" w:left="144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F8"/>
    <w:rsid w:val="000F51B2"/>
    <w:rsid w:val="00486EE6"/>
    <w:rsid w:val="00573430"/>
    <w:rsid w:val="00683EC4"/>
    <w:rsid w:val="00BF1B86"/>
    <w:rsid w:val="00C614F8"/>
    <w:rsid w:val="00C935B5"/>
    <w:rsid w:val="00D145D0"/>
    <w:rsid w:val="00F1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09A5C-88F9-4E9D-9B74-8A0DACBC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FAC3-4B77-4857-BA6D-C4A1801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eLeon</dc:creator>
  <cp:keywords/>
  <dc:description/>
  <cp:lastModifiedBy>Lynn DeLeon</cp:lastModifiedBy>
  <cp:revision>2</cp:revision>
  <dcterms:created xsi:type="dcterms:W3CDTF">2015-03-10T15:23:00Z</dcterms:created>
  <dcterms:modified xsi:type="dcterms:W3CDTF">2015-03-10T15:23:00Z</dcterms:modified>
</cp:coreProperties>
</file>